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487"/>
        <w:gridCol w:w="2617"/>
        <w:gridCol w:w="4019"/>
        <w:gridCol w:w="2643"/>
      </w:tblGrid>
      <w:tr w:rsidR="008C7B4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8C7B43" w:rsidTr="00A16D98">
        <w:trPr>
          <w:trHeight w:val="993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C7B43" w:rsidRDefault="005224F5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C51C2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0</w:t>
            </w:r>
            <w:r w:rsidR="003553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0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536A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A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A198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8D6881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1B72D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>serek topiony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70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1118EF" w:rsidP="00A16D98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Jabłko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D17CCB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mielony</w:t>
            </w:r>
            <w:r w:rsidR="002A05C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8436E4" w:rsidRDefault="0029651A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marchew gotowana z groszkiem</w:t>
            </w:r>
          </w:p>
          <w:p w:rsidR="008436E4" w:rsidRPr="003B0D5F" w:rsidRDefault="0029651A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Kompot owocowy</w:t>
            </w:r>
          </w:p>
        </w:tc>
        <w:tc>
          <w:tcPr>
            <w:tcW w:w="2644" w:type="dxa"/>
          </w:tcPr>
          <w:p w:rsidR="00536A70" w:rsidRDefault="00536A70" w:rsidP="009918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17CCB" w:rsidRDefault="001B72D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ktajl owocowy na bazie maślanki</w:t>
            </w:r>
          </w:p>
          <w:p w:rsidR="007135E6" w:rsidRDefault="00A034E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</w:p>
          <w:p w:rsidR="00A034E0" w:rsidRDefault="007135E6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Bułeczka maślana</w:t>
            </w:r>
          </w:p>
          <w:p w:rsidR="009728E7" w:rsidRPr="003B0D5F" w:rsidRDefault="000C6A6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</w:p>
        </w:tc>
      </w:tr>
      <w:tr w:rsidR="008C7B43" w:rsidTr="00A16D98">
        <w:trPr>
          <w:trHeight w:val="1081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5224F5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C51C2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1</w:t>
            </w:r>
            <w:r w:rsidR="0035538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0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536A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8D6881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274332" w:rsidRPr="003B0D5F" w:rsidRDefault="001B72D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B5389A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A034E0">
              <w:rPr>
                <w:rStyle w:val="Wyrnieniedelikatne"/>
                <w:color w:val="000000" w:themeColor="text1"/>
                <w:sz w:val="16"/>
                <w:szCs w:val="16"/>
              </w:rPr>
              <w:t xml:space="preserve">past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twarogowa z rzodkiewką, 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kawa zbo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>ż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>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A034E0" w:rsidP="00835DB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winogrono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4046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2C590F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krupnik z kaszy jęczmiennej</w:t>
            </w:r>
            <w:r w:rsidR="0029394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9651A" w:rsidRDefault="00AD3D67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  <w:r w:rsidR="00E654E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654EF" w:rsidRDefault="00E654EF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AD3D67">
              <w:rPr>
                <w:rStyle w:val="Wyrnieniedelikatne"/>
                <w:color w:val="000000" w:themeColor="text1"/>
                <w:sz w:val="16"/>
                <w:szCs w:val="16"/>
              </w:rPr>
              <w:t xml:space="preserve">marchew tarta z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porem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D43CD7" w:rsidRDefault="001B72D2" w:rsidP="00F82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AD3D67" w:rsidRDefault="0029651A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Filet z indyka, sałata lodowa, rzodkiewka,</w:t>
            </w:r>
          </w:p>
          <w:p w:rsidR="001B72D2" w:rsidRDefault="001B72D2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Napój cytrynowy z miodem</w:t>
            </w:r>
          </w:p>
          <w:p w:rsidR="00C57EEB" w:rsidRDefault="00C57EEB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57EEB" w:rsidRPr="003B0D5F" w:rsidRDefault="00C57EEB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Dzbanek mleka</w:t>
            </w:r>
          </w:p>
        </w:tc>
      </w:tr>
      <w:tr w:rsidR="008C7B43" w:rsidRPr="001B68E1" w:rsidTr="006E39FD">
        <w:trPr>
          <w:trHeight w:val="1125"/>
        </w:trPr>
        <w:tc>
          <w:tcPr>
            <w:tcW w:w="1489" w:type="dxa"/>
          </w:tcPr>
          <w:p w:rsidR="00355380" w:rsidRDefault="00355380" w:rsidP="00355380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1B68E1" w:rsidRDefault="00355380" w:rsidP="00355380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8C7B43" w:rsidRPr="001B68E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29394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C51C2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1.11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5224F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536A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Default="00D26E7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D26E72" w:rsidRPr="001B68E1" w:rsidRDefault="006229BE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D17CCB" w:rsidRDefault="00536A70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B72D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B72D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B72D2" w:rsidRPr="0027433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------</w:t>
            </w:r>
          </w:p>
        </w:tc>
        <w:tc>
          <w:tcPr>
            <w:tcW w:w="4046" w:type="dxa"/>
          </w:tcPr>
          <w:p w:rsidR="001B72D2" w:rsidRDefault="001B72D2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B72D2" w:rsidRDefault="001B72D2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B72D2" w:rsidRDefault="001B72D2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36A70" w:rsidRPr="004B0971" w:rsidRDefault="001B72D2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----------------------------------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2644" w:type="dxa"/>
          </w:tcPr>
          <w:p w:rsidR="00383BE1" w:rsidRDefault="00163E47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B72D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B72D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B72D2" w:rsidRPr="00EB1063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-----</w:t>
            </w:r>
          </w:p>
        </w:tc>
      </w:tr>
      <w:tr w:rsidR="008C7B43" w:rsidTr="00582DC9">
        <w:trPr>
          <w:trHeight w:val="1164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Default="00C51C24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2.11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8C7B4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  <w:p w:rsidR="00D26E72" w:rsidRPr="00B467DF" w:rsidRDefault="006229BE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04351D" w:rsidRPr="003B0D5F" w:rsidRDefault="00AD3D67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szynkowa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papryka żółta</w:t>
            </w:r>
            <w:r w:rsidR="00D24C3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7C55D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pasta z tuńczyka z ogórkiem kwaszonym</w:t>
            </w:r>
            <w:r w:rsidR="00F53AF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13AB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14AD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kao,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95474F" w:rsidRDefault="00A814AD" w:rsidP="0004351D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  <w:p w:rsidR="008C7B43" w:rsidRPr="003B0D5F" w:rsidRDefault="007E44E1" w:rsidP="002330C1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04351D" w:rsidRPr="003B0D5F" w:rsidRDefault="00EB1063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04351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1B72D2" w:rsidRDefault="00D2618D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z soczewicy na mięsie</w:t>
            </w:r>
          </w:p>
          <w:p w:rsidR="00C13AB9" w:rsidRPr="003B0D5F" w:rsidRDefault="00A814AD" w:rsidP="0004351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>Ryż z jabłkami i jogurtem</w:t>
            </w:r>
          </w:p>
          <w:p w:rsidR="008C7B43" w:rsidRPr="003B0D5F" w:rsidRDefault="0004351D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</w:tc>
        <w:tc>
          <w:tcPr>
            <w:tcW w:w="2644" w:type="dxa"/>
          </w:tcPr>
          <w:p w:rsidR="00C13AB9" w:rsidRDefault="005C58BA" w:rsidP="009367B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57EEB" w:rsidRDefault="00C57EEB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C57EEB" w:rsidRDefault="00C57EEB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olędwica sopocka,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rzodkiewka,</w:t>
            </w:r>
          </w:p>
          <w:p w:rsidR="00A814AD" w:rsidRDefault="00C57EEB" w:rsidP="00C57EE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Herbata z miodem</w:t>
            </w:r>
          </w:p>
          <w:p w:rsidR="00C57EEB" w:rsidRDefault="00C57EEB" w:rsidP="00C57EE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57EEB" w:rsidRPr="007E44E1" w:rsidRDefault="00C57EEB" w:rsidP="00C57EE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Dzbanek bawarki</w:t>
            </w:r>
          </w:p>
        </w:tc>
      </w:tr>
      <w:tr w:rsidR="008C7B43" w:rsidTr="00D27E01">
        <w:trPr>
          <w:trHeight w:val="1344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C51C24" w:rsidP="00D24C3E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3.11</w:t>
            </w:r>
            <w:r w:rsidR="008B14B7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8C7B4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587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E44E1" w:rsidRDefault="00C57EEB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9367B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D00EE"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5C58BA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łatki kukurydziane na mleku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8B14B7" w:rsidRPr="00F93BBF" w:rsidRDefault="007E44E1" w:rsidP="00ED00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D24C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</w:t>
            </w:r>
            <w:r w:rsidR="00F93B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  <w:r w:rsidR="00D24C3E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 w:rsidR="00957CD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>zalewajka z jajkiem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7E44E1" w:rsidRDefault="00562952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francuskie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57CD6" w:rsidRDefault="00ED00EE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2952">
              <w:rPr>
                <w:rStyle w:val="Wyrnieniedelikatne"/>
                <w:color w:val="000000" w:themeColor="text1"/>
                <w:sz w:val="16"/>
                <w:szCs w:val="16"/>
              </w:rPr>
              <w:t>sur. marchew tarta z chrzanem</w:t>
            </w:r>
          </w:p>
          <w:p w:rsidR="00D26E72" w:rsidRPr="003B0D5F" w:rsidRDefault="007E44E1" w:rsidP="0025068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44" w:type="dxa"/>
          </w:tcPr>
          <w:p w:rsidR="00867891" w:rsidRDefault="00D26E72" w:rsidP="008B1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B1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14AD" w:rsidRDefault="00D2618D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Bułka z masłem,</w:t>
            </w:r>
          </w:p>
          <w:p w:rsidR="00D2618D" w:rsidRDefault="00D2618D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żem morelowy</w:t>
            </w:r>
          </w:p>
          <w:p w:rsidR="00D2618D" w:rsidRDefault="00D2618D" w:rsidP="00A814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miodem i cytryną</w:t>
            </w:r>
          </w:p>
          <w:p w:rsidR="00610B4E" w:rsidRDefault="00610B4E" w:rsidP="00D70799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61BAC" w:rsidRPr="003B0D5F" w:rsidRDefault="00C61BAC" w:rsidP="00D70799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Dzbanek kakao</w:t>
            </w:r>
          </w:p>
        </w:tc>
      </w:tr>
      <w:tr w:rsidR="008C7B43" w:rsidTr="00A16D98">
        <w:trPr>
          <w:trHeight w:val="1136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757EE3" w:rsidRDefault="00C51C24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6.11</w:t>
            </w:r>
            <w:r w:rsidR="0006329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</w:p>
          <w:p w:rsidR="00757EE3" w:rsidRDefault="00757EE3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315C0E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434B7" w:rsidRDefault="00C57EEB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ED00EE"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twarogowa z miodem</w:t>
            </w:r>
            <w:r w:rsidR="00ED00E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herbata z miodem i cytryną  </w:t>
            </w:r>
          </w:p>
          <w:p w:rsidR="00C66F12" w:rsidRPr="005434B7" w:rsidRDefault="005434B7" w:rsidP="00C66F1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jabłko</w:t>
            </w:r>
          </w:p>
        </w:tc>
        <w:tc>
          <w:tcPr>
            <w:tcW w:w="4046" w:type="dxa"/>
          </w:tcPr>
          <w:p w:rsidR="005434B7" w:rsidRPr="003B0D5F" w:rsidRDefault="00C66F12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natka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57EEB">
              <w:rPr>
                <w:rStyle w:val="Wyrnieniedelikatne"/>
                <w:color w:val="000000" w:themeColor="text1"/>
                <w:sz w:val="16"/>
                <w:szCs w:val="16"/>
              </w:rPr>
              <w:t>szczawiowa z jajkiem</w:t>
            </w:r>
            <w:r w:rsidR="00F93B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434B7" w:rsidRDefault="00C57EEB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ulpety wieprzowo – wołowe w sosie chrzanowym, kasza gryczana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C57EEB">
              <w:rPr>
                <w:rStyle w:val="Wyrnieniedelikatne"/>
                <w:color w:val="000000" w:themeColor="text1"/>
                <w:sz w:val="16"/>
                <w:szCs w:val="16"/>
              </w:rPr>
              <w:t>kapusta biała z koperkiem</w:t>
            </w:r>
          </w:p>
          <w:p w:rsidR="00C66F12" w:rsidRPr="003B0D5F" w:rsidRDefault="005434B7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580283" w:rsidRDefault="005C58BA" w:rsidP="005434B7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93BBF" w:rsidRDefault="000D21A1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57EEB">
              <w:rPr>
                <w:rStyle w:val="Wyrnieniedelikatne"/>
                <w:color w:val="000000" w:themeColor="text1"/>
                <w:sz w:val="16"/>
                <w:szCs w:val="16"/>
              </w:rPr>
              <w:t>Sałatka owoc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D21A1" w:rsidRDefault="00C57EEB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Wafelki ryżowe,</w:t>
            </w:r>
          </w:p>
          <w:p w:rsidR="000D21A1" w:rsidRDefault="000D21A1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61BAC" w:rsidRDefault="00C61BAC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pój pomarańczowy</w:t>
            </w:r>
          </w:p>
          <w:p w:rsidR="00C61BAC" w:rsidRPr="003B0D5F" w:rsidRDefault="00C61BAC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Dzbanek mleka</w:t>
            </w:r>
          </w:p>
        </w:tc>
      </w:tr>
      <w:tr w:rsidR="008C7B43" w:rsidTr="003378D3">
        <w:trPr>
          <w:trHeight w:val="1060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C51C24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7.11</w:t>
            </w:r>
            <w:r w:rsidR="0006329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46B21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3C29AC" w:rsidRPr="00A50E91" w:rsidRDefault="003C29AC" w:rsidP="003C29A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610DF8" w:rsidRDefault="00C61BAC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ztet drobiowy</w:t>
            </w:r>
            <w:r w:rsidR="00154D12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CB2FA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F69DD">
              <w:rPr>
                <w:rStyle w:val="Wyrnieniedelikatne"/>
                <w:color w:val="auto"/>
                <w:sz w:val="16"/>
                <w:szCs w:val="16"/>
              </w:rPr>
              <w:t xml:space="preserve">ogórek </w:t>
            </w:r>
            <w:r>
              <w:rPr>
                <w:rStyle w:val="Wyrnieniedelikatne"/>
                <w:color w:val="auto"/>
                <w:sz w:val="16"/>
                <w:szCs w:val="16"/>
              </w:rPr>
              <w:t>kwaszony</w:t>
            </w:r>
            <w:r w:rsidR="00DB11F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36A7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dżem truskawkowy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>, kawa zbożowa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,  herbata z </w:t>
            </w:r>
            <w:r w:rsidR="005F6BCE">
              <w:rPr>
                <w:rStyle w:val="Wyrnieniedelikatne"/>
                <w:color w:val="auto"/>
                <w:sz w:val="16"/>
                <w:szCs w:val="16"/>
              </w:rPr>
              <w:t xml:space="preserve">miodem i cytryną  </w:t>
            </w:r>
          </w:p>
          <w:p w:rsidR="00CB2FAC" w:rsidRPr="005F6BCE" w:rsidRDefault="00835DBD" w:rsidP="00C51C2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</w:t>
            </w:r>
            <w:r w:rsidR="003F4349">
              <w:rPr>
                <w:rStyle w:val="Wyrnieniedelikatne"/>
                <w:color w:val="auto"/>
                <w:sz w:val="16"/>
                <w:szCs w:val="16"/>
              </w:rPr>
              <w:t xml:space="preserve">              </w:t>
            </w:r>
            <w:r w:rsidR="00C61BAC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C51C24">
              <w:rPr>
                <w:rStyle w:val="Wyrnieniedelikatne"/>
                <w:color w:val="auto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6229BE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natka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szpinak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>Potrawka z indy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>ryż brązow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3F69DD">
              <w:rPr>
                <w:rStyle w:val="Wyrnieniedelikatne"/>
                <w:color w:val="000000" w:themeColor="text1"/>
                <w:sz w:val="16"/>
                <w:szCs w:val="16"/>
              </w:rPr>
              <w:t>wielowarzywna</w:t>
            </w:r>
          </w:p>
          <w:p w:rsidR="00610DF8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kompot owocowy</w:t>
            </w:r>
          </w:p>
        </w:tc>
        <w:tc>
          <w:tcPr>
            <w:tcW w:w="2644" w:type="dxa"/>
          </w:tcPr>
          <w:p w:rsidR="00366F14" w:rsidRDefault="00366F14" w:rsidP="00267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383BE1" w:rsidRDefault="000D21A1" w:rsidP="00383B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0D21A1" w:rsidRDefault="000D21A1" w:rsidP="00383B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ziołami,</w:t>
            </w:r>
          </w:p>
          <w:p w:rsidR="000D21A1" w:rsidRDefault="000D21A1" w:rsidP="00383B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łupki warzywne,</w:t>
            </w:r>
          </w:p>
          <w:p w:rsidR="00835DBD" w:rsidRDefault="001024B1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1024B1" w:rsidRPr="003B0D5F" w:rsidRDefault="001024B1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F69D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Herbata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z miodem i cytryną</w:t>
            </w:r>
          </w:p>
        </w:tc>
      </w:tr>
      <w:tr w:rsidR="008C7B43" w:rsidTr="00AF43FA">
        <w:trPr>
          <w:trHeight w:val="1134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Default="00C51C24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8.11</w:t>
            </w:r>
            <w:r w:rsidR="0006329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46B21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434B7" w:rsidRDefault="00C61BAC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rówki berlinki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ser żółty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, kakao,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  </w:t>
            </w:r>
          </w:p>
          <w:p w:rsidR="00C66F12" w:rsidRDefault="005434B7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</w:t>
            </w:r>
            <w:r w:rsidR="0017119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C66F12" w:rsidRPr="002330C1" w:rsidRDefault="00C51C24" w:rsidP="00C51C2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Talarki marchewki</w:t>
            </w:r>
          </w:p>
        </w:tc>
        <w:tc>
          <w:tcPr>
            <w:tcW w:w="4046" w:type="dxa"/>
          </w:tcPr>
          <w:p w:rsidR="005434B7" w:rsidRDefault="00B642F8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66F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  <w:r w:rsidR="00383B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>pieczarkowa</w:t>
            </w:r>
            <w:r w:rsidR="0017119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1024B1" w:rsidRDefault="00C61BAC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pytka,</w:t>
            </w:r>
          </w:p>
          <w:p w:rsidR="00C61BAC" w:rsidRDefault="00C61BAC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>marchew tarta z jabłkiem i chrzanem</w:t>
            </w:r>
          </w:p>
          <w:p w:rsidR="005434B7" w:rsidRDefault="005434B7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kompot owocowy</w:t>
            </w:r>
          </w:p>
          <w:p w:rsidR="00C66F12" w:rsidRPr="003B0D5F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72756D" w:rsidRDefault="008C7B43" w:rsidP="00C66F1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57DC5" w:rsidRDefault="00C61BAC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siel o smaku kiwi z musem </w:t>
            </w:r>
            <w:r w:rsidR="00D2618D">
              <w:rPr>
                <w:rStyle w:val="Wyrnieniedelikatne"/>
                <w:color w:val="000000" w:themeColor="text1"/>
                <w:sz w:val="16"/>
                <w:szCs w:val="16"/>
              </w:rPr>
              <w:t xml:space="preserve">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iwi,</w:t>
            </w:r>
          </w:p>
          <w:p w:rsidR="000D21A1" w:rsidRDefault="00C61BAC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D21A1" w:rsidRDefault="000D21A1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D21A1" w:rsidRPr="0017119B" w:rsidRDefault="000D21A1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mleka</w:t>
            </w:r>
          </w:p>
        </w:tc>
      </w:tr>
      <w:tr w:rsidR="008C7B43" w:rsidTr="00A16D98">
        <w:trPr>
          <w:trHeight w:val="1133"/>
        </w:trPr>
        <w:tc>
          <w:tcPr>
            <w:tcW w:w="1489" w:type="dxa"/>
          </w:tcPr>
          <w:p w:rsidR="00355380" w:rsidRDefault="00355380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C51C24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9.11</w:t>
            </w:r>
            <w:r w:rsidR="00516D2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r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5374A9" w:rsidRDefault="005374A9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50E91" w:rsidRDefault="00C61BAC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tatrzańska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610B4E">
              <w:rPr>
                <w:rStyle w:val="Wyrnieniedelikatne"/>
                <w:color w:val="auto"/>
                <w:sz w:val="16"/>
                <w:szCs w:val="16"/>
              </w:rPr>
              <w:t xml:space="preserve">papryka </w:t>
            </w:r>
            <w:r w:rsidR="000D21A1">
              <w:rPr>
                <w:rStyle w:val="Wyrnieniedelikatne"/>
                <w:color w:val="auto"/>
                <w:sz w:val="16"/>
                <w:szCs w:val="16"/>
              </w:rPr>
              <w:t>żółta</w:t>
            </w:r>
            <w:r w:rsidR="00EA064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łatki ryżowe na mleku</w:t>
            </w:r>
            <w:r w:rsidR="000314A5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315C0E" w:rsidRPr="00154D12" w:rsidRDefault="00C51C24" w:rsidP="00037126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Słupki warzywne</w:t>
            </w:r>
          </w:p>
        </w:tc>
        <w:tc>
          <w:tcPr>
            <w:tcW w:w="4046" w:type="dxa"/>
          </w:tcPr>
          <w:p w:rsidR="0028696B" w:rsidRPr="003B0D5F" w:rsidRDefault="0028696B" w:rsidP="0028696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natka</w:t>
            </w:r>
          </w:p>
          <w:p w:rsidR="0028696B" w:rsidRDefault="0028696B" w:rsidP="0028696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ogórkowa</w:t>
            </w:r>
            <w:r w:rsidR="0011694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z ryżem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8696B" w:rsidRDefault="0028696B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>Burgery drobiowe</w:t>
            </w:r>
            <w:r w:rsidR="00610B4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10B4E" w:rsidRDefault="00610B4E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>kapusta pekińska z rodzynkami</w:t>
            </w:r>
          </w:p>
          <w:p w:rsidR="0028696B" w:rsidRDefault="0028696B" w:rsidP="0028696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kompot owocowy</w:t>
            </w:r>
          </w:p>
          <w:p w:rsidR="008C7B43" w:rsidRPr="003B0D5F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C66F12" w:rsidRDefault="00C66F12" w:rsidP="000314A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61BAC" w:rsidRDefault="00C61BAC" w:rsidP="008133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 i miodem</w:t>
            </w:r>
          </w:p>
          <w:p w:rsidR="00C61BAC" w:rsidRDefault="00C61BAC" w:rsidP="008133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13304" w:rsidRDefault="00C61BAC" w:rsidP="008133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bananowo - truskawkowy</w:t>
            </w:r>
            <w:r w:rsidR="0035538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55380" w:rsidRDefault="00355380" w:rsidP="008133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355380" w:rsidRPr="003B0D5F" w:rsidRDefault="00355380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8C7B43">
        <w:trPr>
          <w:trHeight w:val="1311"/>
        </w:trPr>
        <w:tc>
          <w:tcPr>
            <w:tcW w:w="1489" w:type="dxa"/>
          </w:tcPr>
          <w:p w:rsidR="00355380" w:rsidRDefault="00355380" w:rsidP="00E72118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E72118" w:rsidRPr="00B467DF" w:rsidRDefault="00E72118" w:rsidP="00E72118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A6776B" w:rsidRDefault="00C51C24" w:rsidP="00E7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.11</w:t>
            </w:r>
            <w:r w:rsidR="00516D2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</w:t>
            </w:r>
            <w:r w:rsidR="00E7211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r</w:t>
            </w:r>
            <w:r w:rsidR="00E72118">
              <w:rPr>
                <w:rStyle w:val="Wyrnieniedelikatne"/>
                <w:color w:val="000000" w:themeColor="text1"/>
              </w:rPr>
              <w:t xml:space="preserve"> </w:t>
            </w:r>
            <w:r w:rsidR="00D471EB">
              <w:rPr>
                <w:rStyle w:val="Wyrnieniedelikatne"/>
                <w:color w:val="000000" w:themeColor="text1"/>
              </w:rPr>
              <w:t xml:space="preserve"> 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E72118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E72118" w:rsidRDefault="00C61BAC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516D2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2A777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pryka czerwona</w:t>
            </w:r>
            <w:r w:rsidR="00610B4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55380">
              <w:rPr>
                <w:rStyle w:val="Wyrnieniedelikatne"/>
                <w:color w:val="auto"/>
                <w:sz w:val="16"/>
                <w:szCs w:val="16"/>
              </w:rPr>
              <w:t>pasta</w:t>
            </w:r>
            <w:r w:rsidR="00562952">
              <w:rPr>
                <w:rStyle w:val="Wyrnieniedelikatne"/>
                <w:color w:val="auto"/>
                <w:sz w:val="16"/>
                <w:szCs w:val="16"/>
              </w:rPr>
              <w:t xml:space="preserve"> warzywna </w:t>
            </w:r>
            <w:r w:rsidR="00355380">
              <w:rPr>
                <w:rStyle w:val="Wyrnieniedelikatne"/>
                <w:color w:val="auto"/>
                <w:sz w:val="16"/>
                <w:szCs w:val="16"/>
              </w:rPr>
              <w:t xml:space="preserve">z </w:t>
            </w:r>
            <w:r w:rsidR="00C51C24">
              <w:rPr>
                <w:rStyle w:val="Wyrnieniedelikatne"/>
                <w:color w:val="auto"/>
                <w:sz w:val="16"/>
                <w:szCs w:val="16"/>
              </w:rPr>
              <w:t>soczewicy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605097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7126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</w:t>
            </w:r>
          </w:p>
          <w:p w:rsidR="008C7B43" w:rsidRDefault="0032059B" w:rsidP="0032059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:rsidR="0032059B" w:rsidRPr="00EC377E" w:rsidRDefault="00C51C24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</w:t>
            </w:r>
          </w:p>
        </w:tc>
        <w:tc>
          <w:tcPr>
            <w:tcW w:w="4046" w:type="dxa"/>
          </w:tcPr>
          <w:p w:rsidR="00E72118" w:rsidRPr="003B0D5F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natka</w:t>
            </w:r>
          </w:p>
          <w:p w:rsidR="00E72118" w:rsidRDefault="00E72118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037126">
              <w:rPr>
                <w:rStyle w:val="Wyrnieniedelikatne"/>
                <w:color w:val="000000" w:themeColor="text1"/>
                <w:sz w:val="16"/>
                <w:szCs w:val="16"/>
              </w:rPr>
              <w:t>fasolowa</w:t>
            </w:r>
            <w:r w:rsidR="00610B4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8C7B43" w:rsidRDefault="00355380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CB678A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610B4E" w:rsidRDefault="00610B4E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355380">
              <w:rPr>
                <w:rStyle w:val="Wyrnieniedelikatne"/>
                <w:color w:val="000000" w:themeColor="text1"/>
                <w:sz w:val="16"/>
                <w:szCs w:val="16"/>
              </w:rPr>
              <w:t>z kiszonej kapusty</w:t>
            </w:r>
          </w:p>
          <w:p w:rsidR="00340798" w:rsidRDefault="00C66F12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224F5" w:rsidRPr="003B0D5F" w:rsidRDefault="00605097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224F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Kompot owocowy</w:t>
            </w:r>
          </w:p>
        </w:tc>
        <w:tc>
          <w:tcPr>
            <w:tcW w:w="2644" w:type="dxa"/>
          </w:tcPr>
          <w:p w:rsidR="00CB3560" w:rsidRDefault="00CB3560" w:rsidP="008D112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10B4E" w:rsidRDefault="00C51C24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</w:t>
            </w:r>
            <w:r w:rsidR="0035538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55380" w:rsidRDefault="00C51C24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biszkopty</w:t>
            </w:r>
            <w:r w:rsidR="0035538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10B4E" w:rsidRDefault="00610B4E" w:rsidP="00610B4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  <w:p w:rsidR="000314A5" w:rsidRPr="003B0D5F" w:rsidRDefault="00C51C24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banan</w:t>
            </w:r>
          </w:p>
        </w:tc>
      </w:tr>
      <w:tr w:rsidR="008C7B43" w:rsidRPr="005F03BD" w:rsidTr="008C7B43">
        <w:trPr>
          <w:trHeight w:val="70"/>
        </w:trPr>
        <w:tc>
          <w:tcPr>
            <w:tcW w:w="1489" w:type="dxa"/>
          </w:tcPr>
          <w:p w:rsidR="008C7B43" w:rsidRPr="005F03BD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1B72D2">
        <w:rPr>
          <w:b/>
          <w:sz w:val="32"/>
          <w:szCs w:val="32"/>
        </w:rPr>
        <w:t>30</w:t>
      </w:r>
      <w:r w:rsidR="0011694D">
        <w:rPr>
          <w:b/>
          <w:sz w:val="32"/>
          <w:szCs w:val="32"/>
        </w:rPr>
        <w:t>.</w:t>
      </w:r>
      <w:r w:rsidR="00A034E0">
        <w:rPr>
          <w:b/>
          <w:sz w:val="32"/>
          <w:szCs w:val="32"/>
        </w:rPr>
        <w:t>10</w:t>
      </w:r>
      <w:r w:rsidR="006E17FD" w:rsidRPr="00D87BE1">
        <w:rPr>
          <w:b/>
          <w:sz w:val="32"/>
          <w:szCs w:val="32"/>
        </w:rPr>
        <w:t>.1</w:t>
      </w:r>
      <w:r w:rsidR="00490829">
        <w:rPr>
          <w:b/>
          <w:sz w:val="32"/>
          <w:szCs w:val="32"/>
        </w:rPr>
        <w:t>7</w:t>
      </w:r>
      <w:r w:rsidR="006E17FD" w:rsidRPr="00D87BE1">
        <w:rPr>
          <w:b/>
          <w:sz w:val="32"/>
          <w:szCs w:val="32"/>
        </w:rPr>
        <w:t xml:space="preserve">r do </w:t>
      </w:r>
      <w:r w:rsidR="001D6CC0">
        <w:rPr>
          <w:b/>
          <w:sz w:val="32"/>
          <w:szCs w:val="32"/>
        </w:rPr>
        <w:t>1</w:t>
      </w:r>
      <w:r w:rsidR="001B72D2">
        <w:rPr>
          <w:b/>
          <w:sz w:val="32"/>
          <w:szCs w:val="32"/>
        </w:rPr>
        <w:t>0</w:t>
      </w:r>
      <w:r w:rsidR="005224F5">
        <w:rPr>
          <w:b/>
          <w:sz w:val="32"/>
          <w:szCs w:val="32"/>
        </w:rPr>
        <w:t>.</w:t>
      </w:r>
      <w:r w:rsidR="00A034E0">
        <w:rPr>
          <w:b/>
          <w:sz w:val="32"/>
          <w:szCs w:val="32"/>
        </w:rPr>
        <w:t>1</w:t>
      </w:r>
      <w:r w:rsidR="001B72D2">
        <w:rPr>
          <w:b/>
          <w:sz w:val="32"/>
          <w:szCs w:val="32"/>
        </w:rPr>
        <w:t>1</w:t>
      </w:r>
      <w:r w:rsidR="00531A46" w:rsidRPr="00D87BE1">
        <w:rPr>
          <w:b/>
          <w:sz w:val="32"/>
          <w:szCs w:val="32"/>
        </w:rPr>
        <w:t>.1</w:t>
      </w:r>
      <w:r w:rsidR="00490829">
        <w:rPr>
          <w:b/>
          <w:sz w:val="32"/>
          <w:szCs w:val="32"/>
        </w:rPr>
        <w:t>7</w:t>
      </w:r>
      <w:r w:rsidR="0093737F" w:rsidRPr="00D87BE1">
        <w:rPr>
          <w:b/>
          <w:sz w:val="32"/>
          <w:szCs w:val="32"/>
        </w:rPr>
        <w:t>r</w:t>
      </w:r>
      <w:bookmarkStart w:id="0" w:name="_GoBack"/>
      <w:bookmarkEnd w:id="0"/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1E" w:rsidRDefault="00361D1E" w:rsidP="00255BB8">
      <w:pPr>
        <w:spacing w:after="0" w:line="240" w:lineRule="auto"/>
      </w:pPr>
      <w:r>
        <w:separator/>
      </w:r>
    </w:p>
  </w:endnote>
  <w:endnote w:type="continuationSeparator" w:id="0">
    <w:p w:rsidR="00361D1E" w:rsidRDefault="00361D1E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1E" w:rsidRDefault="00361D1E" w:rsidP="00255BB8">
      <w:pPr>
        <w:spacing w:after="0" w:line="240" w:lineRule="auto"/>
      </w:pPr>
      <w:r>
        <w:separator/>
      </w:r>
    </w:p>
  </w:footnote>
  <w:footnote w:type="continuationSeparator" w:id="0">
    <w:p w:rsidR="00361D1E" w:rsidRDefault="00361D1E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3856"/>
    <w:rsid w:val="00123A06"/>
    <w:rsid w:val="00127AA8"/>
    <w:rsid w:val="001349ED"/>
    <w:rsid w:val="00134C9C"/>
    <w:rsid w:val="00135863"/>
    <w:rsid w:val="00140769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201B64"/>
    <w:rsid w:val="0020205C"/>
    <w:rsid w:val="00202BC8"/>
    <w:rsid w:val="0020768C"/>
    <w:rsid w:val="002076AB"/>
    <w:rsid w:val="00212BFB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406AC"/>
    <w:rsid w:val="00241C64"/>
    <w:rsid w:val="0024357B"/>
    <w:rsid w:val="00245CD8"/>
    <w:rsid w:val="00247CB8"/>
    <w:rsid w:val="00250685"/>
    <w:rsid w:val="002518CE"/>
    <w:rsid w:val="00255BB8"/>
    <w:rsid w:val="00257002"/>
    <w:rsid w:val="002570F4"/>
    <w:rsid w:val="00262308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3020E8"/>
    <w:rsid w:val="00305C2A"/>
    <w:rsid w:val="00313DF2"/>
    <w:rsid w:val="00315C0E"/>
    <w:rsid w:val="0032059B"/>
    <w:rsid w:val="00322391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16BA"/>
    <w:rsid w:val="003D37AC"/>
    <w:rsid w:val="003D6871"/>
    <w:rsid w:val="003E1636"/>
    <w:rsid w:val="003E2E88"/>
    <w:rsid w:val="003E6C6E"/>
    <w:rsid w:val="003F0AEE"/>
    <w:rsid w:val="003F4349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B98"/>
    <w:rsid w:val="00501C6E"/>
    <w:rsid w:val="005022E3"/>
    <w:rsid w:val="0050451A"/>
    <w:rsid w:val="005073BA"/>
    <w:rsid w:val="005075E2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B4"/>
    <w:rsid w:val="00582DC9"/>
    <w:rsid w:val="0058502A"/>
    <w:rsid w:val="0058758E"/>
    <w:rsid w:val="00591E82"/>
    <w:rsid w:val="005922EF"/>
    <w:rsid w:val="00595F72"/>
    <w:rsid w:val="005A0FAE"/>
    <w:rsid w:val="005A6DFB"/>
    <w:rsid w:val="005C04C8"/>
    <w:rsid w:val="005C10BD"/>
    <w:rsid w:val="005C4809"/>
    <w:rsid w:val="005C58BA"/>
    <w:rsid w:val="005C5B77"/>
    <w:rsid w:val="005C5FD8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70912"/>
    <w:rsid w:val="00672CCD"/>
    <w:rsid w:val="00673183"/>
    <w:rsid w:val="00674441"/>
    <w:rsid w:val="00675516"/>
    <w:rsid w:val="00676A12"/>
    <w:rsid w:val="00683A30"/>
    <w:rsid w:val="00693203"/>
    <w:rsid w:val="00693449"/>
    <w:rsid w:val="006979D2"/>
    <w:rsid w:val="00697BC0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5FD6"/>
    <w:rsid w:val="006E17FD"/>
    <w:rsid w:val="006E39FD"/>
    <w:rsid w:val="006E3BE1"/>
    <w:rsid w:val="006E3E01"/>
    <w:rsid w:val="006F150D"/>
    <w:rsid w:val="006F2E11"/>
    <w:rsid w:val="006F30AE"/>
    <w:rsid w:val="00703956"/>
    <w:rsid w:val="007050E3"/>
    <w:rsid w:val="00707B30"/>
    <w:rsid w:val="007135E6"/>
    <w:rsid w:val="00717FF6"/>
    <w:rsid w:val="00722689"/>
    <w:rsid w:val="007247FB"/>
    <w:rsid w:val="00726F00"/>
    <w:rsid w:val="0072756D"/>
    <w:rsid w:val="00732D4E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508DC"/>
    <w:rsid w:val="008522B8"/>
    <w:rsid w:val="008529BE"/>
    <w:rsid w:val="00856D6D"/>
    <w:rsid w:val="00861336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A61A3"/>
    <w:rsid w:val="008B12AD"/>
    <w:rsid w:val="008B14B7"/>
    <w:rsid w:val="008B409D"/>
    <w:rsid w:val="008B635C"/>
    <w:rsid w:val="008C4788"/>
    <w:rsid w:val="008C5D15"/>
    <w:rsid w:val="008C7B43"/>
    <w:rsid w:val="008D03AA"/>
    <w:rsid w:val="008D1124"/>
    <w:rsid w:val="008D6881"/>
    <w:rsid w:val="008E0E2F"/>
    <w:rsid w:val="008E0EA5"/>
    <w:rsid w:val="008E4B1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7B1"/>
    <w:rsid w:val="0093737F"/>
    <w:rsid w:val="009415D6"/>
    <w:rsid w:val="0094257C"/>
    <w:rsid w:val="009442BC"/>
    <w:rsid w:val="00945DA8"/>
    <w:rsid w:val="0095474F"/>
    <w:rsid w:val="00957CD6"/>
    <w:rsid w:val="00963D04"/>
    <w:rsid w:val="009728E7"/>
    <w:rsid w:val="00973A95"/>
    <w:rsid w:val="0097495A"/>
    <w:rsid w:val="00975A93"/>
    <w:rsid w:val="00985C0D"/>
    <w:rsid w:val="00986A09"/>
    <w:rsid w:val="00991871"/>
    <w:rsid w:val="009A4EDB"/>
    <w:rsid w:val="009A55D0"/>
    <w:rsid w:val="009B07B4"/>
    <w:rsid w:val="009B0F54"/>
    <w:rsid w:val="009B101A"/>
    <w:rsid w:val="009B5541"/>
    <w:rsid w:val="009B5C01"/>
    <w:rsid w:val="009B7AC1"/>
    <w:rsid w:val="009C1440"/>
    <w:rsid w:val="009D098C"/>
    <w:rsid w:val="009E7006"/>
    <w:rsid w:val="009E7050"/>
    <w:rsid w:val="009E7F65"/>
    <w:rsid w:val="009F4DC3"/>
    <w:rsid w:val="009F5983"/>
    <w:rsid w:val="00A010AC"/>
    <w:rsid w:val="00A020F7"/>
    <w:rsid w:val="00A034E0"/>
    <w:rsid w:val="00A05960"/>
    <w:rsid w:val="00A13FFD"/>
    <w:rsid w:val="00A154AD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217"/>
    <w:rsid w:val="00A50C72"/>
    <w:rsid w:val="00A50E91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5E61"/>
    <w:rsid w:val="00A97DA2"/>
    <w:rsid w:val="00AA2E0C"/>
    <w:rsid w:val="00AB01AC"/>
    <w:rsid w:val="00AB0A59"/>
    <w:rsid w:val="00AB719E"/>
    <w:rsid w:val="00AC1F66"/>
    <w:rsid w:val="00AC6D75"/>
    <w:rsid w:val="00AD1A01"/>
    <w:rsid w:val="00AD3D67"/>
    <w:rsid w:val="00AD47E9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90200"/>
    <w:rsid w:val="00B972C2"/>
    <w:rsid w:val="00BA3A96"/>
    <w:rsid w:val="00BA4B9A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11133"/>
    <w:rsid w:val="00C13AB9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7EEB"/>
    <w:rsid w:val="00C61BAC"/>
    <w:rsid w:val="00C63B1C"/>
    <w:rsid w:val="00C658BF"/>
    <w:rsid w:val="00C65D41"/>
    <w:rsid w:val="00C66407"/>
    <w:rsid w:val="00C66F12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1D1A"/>
    <w:rsid w:val="00CD3A2D"/>
    <w:rsid w:val="00CD7329"/>
    <w:rsid w:val="00CD7593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7CCB"/>
    <w:rsid w:val="00D22710"/>
    <w:rsid w:val="00D234F4"/>
    <w:rsid w:val="00D24C3E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57DC5"/>
    <w:rsid w:val="00E601F1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310E"/>
    <w:rsid w:val="00EA060C"/>
    <w:rsid w:val="00EA064B"/>
    <w:rsid w:val="00EA0989"/>
    <w:rsid w:val="00EA15B7"/>
    <w:rsid w:val="00EA2AE6"/>
    <w:rsid w:val="00EA3DAA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49EA"/>
    <w:rsid w:val="00EF51B2"/>
    <w:rsid w:val="00EF55EC"/>
    <w:rsid w:val="00F01B61"/>
    <w:rsid w:val="00F03016"/>
    <w:rsid w:val="00F031A0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4557"/>
    <w:rsid w:val="00F5367D"/>
    <w:rsid w:val="00F53AFD"/>
    <w:rsid w:val="00F62E89"/>
    <w:rsid w:val="00F64C5A"/>
    <w:rsid w:val="00F67680"/>
    <w:rsid w:val="00F71685"/>
    <w:rsid w:val="00F73AAB"/>
    <w:rsid w:val="00F742E2"/>
    <w:rsid w:val="00F82BD7"/>
    <w:rsid w:val="00F93BBF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E2C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EF68-D2F4-4D74-970F-9010636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8</TotalTime>
  <Pages>1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64</cp:revision>
  <cp:lastPrinted>2017-10-25T13:08:00Z</cp:lastPrinted>
  <dcterms:created xsi:type="dcterms:W3CDTF">2009-10-09T19:17:00Z</dcterms:created>
  <dcterms:modified xsi:type="dcterms:W3CDTF">2017-10-25T13:08:00Z</dcterms:modified>
</cp:coreProperties>
</file>